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ECBD" w14:textId="2EC5D62B" w:rsidR="00EB2D19" w:rsidRDefault="00EB2D19" w:rsidP="00EB2D19">
      <w:pPr>
        <w:jc w:val="center"/>
      </w:pPr>
      <w:r>
        <w:t>T.C.</w:t>
      </w:r>
    </w:p>
    <w:p w14:paraId="472C25C5" w14:textId="596993E0" w:rsidR="00EB2D19" w:rsidRDefault="00EB2D19" w:rsidP="00EB2D19">
      <w:pPr>
        <w:jc w:val="center"/>
      </w:pPr>
      <w:r>
        <w:t>KAHRAMANMARAŞ SÜTÇÜ İMAM ÜNİVERSİTESİ</w:t>
      </w:r>
    </w:p>
    <w:p w14:paraId="3C6875A6" w14:textId="7372BA17" w:rsidR="00EB2D19" w:rsidRDefault="00EB2D19" w:rsidP="00EB2D19">
      <w:pPr>
        <w:jc w:val="center"/>
      </w:pPr>
      <w:r>
        <w:t>(Öğrenci İşleri Daire Başkanlığına)</w:t>
      </w:r>
    </w:p>
    <w:p w14:paraId="7B6B81F0" w14:textId="77777777" w:rsidR="00EB2D19" w:rsidRDefault="00EB2D19" w:rsidP="00EB2D19">
      <w:pPr>
        <w:jc w:val="center"/>
      </w:pPr>
    </w:p>
    <w:p w14:paraId="437D05F0" w14:textId="77777777" w:rsidR="00EB2D19" w:rsidRDefault="00EB2D19" w:rsidP="00EB2D19">
      <w:pPr>
        <w:jc w:val="center"/>
      </w:pPr>
    </w:p>
    <w:p w14:paraId="3E706650" w14:textId="77777777" w:rsidR="00EB2D19" w:rsidRDefault="00EB2D19" w:rsidP="00EB2D19">
      <w:pPr>
        <w:jc w:val="center"/>
      </w:pPr>
    </w:p>
    <w:p w14:paraId="3CC9B7A3" w14:textId="26B146EF" w:rsidR="00EB2D19" w:rsidRDefault="00EB2D19" w:rsidP="00EB2D19">
      <w:pPr>
        <w:ind w:firstLine="708"/>
        <w:jc w:val="both"/>
        <w:rPr>
          <w:sz w:val="22"/>
          <w:szCs w:val="22"/>
        </w:rPr>
      </w:pPr>
      <w:r w:rsidRPr="00EB2D19">
        <w:rPr>
          <w:sz w:val="22"/>
          <w:szCs w:val="22"/>
        </w:rPr>
        <w:t>Üniversiteniz…………………………………………Enstitüsü/Fakültesi/Yüksekokulu/Meslek Yüksekokulu</w:t>
      </w:r>
      <w:r>
        <w:rPr>
          <w:sz w:val="22"/>
          <w:szCs w:val="22"/>
        </w:rPr>
        <w:t xml:space="preserve"> …………………………………………………………………. Bölümü…………………………………………numaralı öğrencisiyim.</w:t>
      </w:r>
    </w:p>
    <w:p w14:paraId="324A5489" w14:textId="474BE0BE" w:rsidR="00EB2D19" w:rsidRDefault="00EB2D19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Öğrenci kimlik kartımı kaybettim, yükümlülük tamamen tarafıma aittir. Yenisinin basılarak tarafıma verilmesi hususunda;</w:t>
      </w:r>
    </w:p>
    <w:p w14:paraId="3C7A60FF" w14:textId="6224B9C5" w:rsidR="00EB2D19" w:rsidRDefault="00EB2D19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14:paraId="054F5013" w14:textId="77777777" w:rsidR="0094497C" w:rsidRDefault="0094497C" w:rsidP="00EB2D19">
      <w:pPr>
        <w:ind w:firstLine="708"/>
        <w:jc w:val="both"/>
        <w:rPr>
          <w:sz w:val="22"/>
          <w:szCs w:val="22"/>
        </w:rPr>
      </w:pPr>
    </w:p>
    <w:p w14:paraId="285201BD" w14:textId="3DB65D7F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ı:</w:t>
      </w:r>
    </w:p>
    <w:p w14:paraId="2D15F2B3" w14:textId="6F3C9FDD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yadı:</w:t>
      </w:r>
    </w:p>
    <w:p w14:paraId="091FEEE4" w14:textId="25DA6713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rih:</w:t>
      </w:r>
    </w:p>
    <w:p w14:paraId="0FF4E00F" w14:textId="38F945BC" w:rsidR="0094497C" w:rsidRDefault="0094497C" w:rsidP="00EB2D1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İmza:</w:t>
      </w:r>
    </w:p>
    <w:p w14:paraId="097DC5AC" w14:textId="77777777" w:rsidR="0094497C" w:rsidRDefault="0094497C" w:rsidP="00EB2D19">
      <w:pPr>
        <w:ind w:firstLine="708"/>
        <w:jc w:val="both"/>
        <w:rPr>
          <w:sz w:val="22"/>
          <w:szCs w:val="22"/>
        </w:rPr>
      </w:pPr>
    </w:p>
    <w:p w14:paraId="4A60DE31" w14:textId="77777777" w:rsidR="0094497C" w:rsidRDefault="0094497C" w:rsidP="0094497C">
      <w:pPr>
        <w:jc w:val="both"/>
        <w:rPr>
          <w:sz w:val="22"/>
          <w:szCs w:val="22"/>
        </w:rPr>
      </w:pPr>
    </w:p>
    <w:p w14:paraId="763B7D95" w14:textId="193CBE65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EK: Dekont</w:t>
      </w:r>
    </w:p>
    <w:p w14:paraId="04D64DA2" w14:textId="77777777" w:rsidR="0094497C" w:rsidRDefault="0094497C" w:rsidP="0094497C">
      <w:pPr>
        <w:jc w:val="both"/>
        <w:rPr>
          <w:sz w:val="22"/>
          <w:szCs w:val="22"/>
        </w:rPr>
      </w:pPr>
    </w:p>
    <w:p w14:paraId="2CB7940C" w14:textId="77777777" w:rsidR="0094497C" w:rsidRDefault="0094497C" w:rsidP="0094497C">
      <w:pPr>
        <w:jc w:val="both"/>
        <w:rPr>
          <w:sz w:val="22"/>
          <w:szCs w:val="22"/>
        </w:rPr>
      </w:pPr>
    </w:p>
    <w:p w14:paraId="2A07F402" w14:textId="4AEAB42B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T.C. NO:</w:t>
      </w:r>
    </w:p>
    <w:p w14:paraId="345CA8CE" w14:textId="7E99ACF4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ADRES:</w:t>
      </w:r>
    </w:p>
    <w:p w14:paraId="02F0F1B9" w14:textId="78B00A4D" w:rsidR="0094497C" w:rsidRDefault="0094497C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TEL NO:</w:t>
      </w:r>
    </w:p>
    <w:p w14:paraId="43AD1E56" w14:textId="4B0FB480" w:rsidR="00A35423" w:rsidRDefault="00A35423" w:rsidP="0094497C">
      <w:pPr>
        <w:jc w:val="both"/>
        <w:rPr>
          <w:sz w:val="22"/>
          <w:szCs w:val="22"/>
        </w:rPr>
      </w:pPr>
      <w:r>
        <w:rPr>
          <w:sz w:val="22"/>
          <w:szCs w:val="22"/>
        </w:rPr>
        <w:t>KSU SKS VEZNE HESABI: TR 2000 0100 0198 3906 5744 5177</w:t>
      </w:r>
    </w:p>
    <w:p w14:paraId="47E84286" w14:textId="038308BE" w:rsidR="0094497C" w:rsidRDefault="0094497C" w:rsidP="0094497C">
      <w:pPr>
        <w:jc w:val="both"/>
        <w:rPr>
          <w:sz w:val="22"/>
          <w:szCs w:val="22"/>
        </w:rPr>
      </w:pPr>
    </w:p>
    <w:p w14:paraId="06C5D961" w14:textId="77777777" w:rsidR="0094497C" w:rsidRDefault="0094497C" w:rsidP="0094497C">
      <w:pPr>
        <w:jc w:val="both"/>
        <w:rPr>
          <w:sz w:val="22"/>
          <w:szCs w:val="22"/>
        </w:rPr>
      </w:pPr>
    </w:p>
    <w:p w14:paraId="48ABCB00" w14:textId="77777777" w:rsidR="0094497C" w:rsidRDefault="0094497C" w:rsidP="0094497C">
      <w:pPr>
        <w:jc w:val="both"/>
        <w:rPr>
          <w:sz w:val="22"/>
          <w:szCs w:val="22"/>
        </w:rPr>
      </w:pPr>
    </w:p>
    <w:p w14:paraId="4C3825E6" w14:textId="77777777" w:rsidR="0094497C" w:rsidRDefault="0094497C" w:rsidP="00EB2D19">
      <w:pPr>
        <w:ind w:firstLine="708"/>
        <w:jc w:val="both"/>
        <w:rPr>
          <w:sz w:val="22"/>
          <w:szCs w:val="22"/>
        </w:rPr>
      </w:pPr>
    </w:p>
    <w:p w14:paraId="67C6CDB7" w14:textId="77777777" w:rsidR="0094497C" w:rsidRPr="00EB2D19" w:rsidRDefault="0094497C" w:rsidP="00EB2D19">
      <w:pPr>
        <w:ind w:firstLine="708"/>
        <w:jc w:val="both"/>
        <w:rPr>
          <w:sz w:val="22"/>
          <w:szCs w:val="22"/>
        </w:rPr>
      </w:pPr>
    </w:p>
    <w:sectPr w:rsidR="0094497C" w:rsidRPr="00EB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9"/>
    <w:rsid w:val="001F4E6A"/>
    <w:rsid w:val="003078FC"/>
    <w:rsid w:val="0094497C"/>
    <w:rsid w:val="00A35423"/>
    <w:rsid w:val="00E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6375"/>
  <w15:chartTrackingRefBased/>
  <w15:docId w15:val="{E6CB97C3-EEAC-45C5-88E1-BD25D11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2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2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2D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2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2D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2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2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2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2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2D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2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2D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2D1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2D1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2D1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2D1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2D1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2D1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B2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2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B2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B2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B2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B2D1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B2D1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B2D1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2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2D1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B2D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E8F0-7609-481D-AE64-D3B1FA6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Gül Kaya</dc:creator>
  <cp:keywords/>
  <dc:description/>
  <cp:lastModifiedBy>Ayşe Gül Kaya</cp:lastModifiedBy>
  <cp:revision>3</cp:revision>
  <dcterms:created xsi:type="dcterms:W3CDTF">2025-12-29T07:56:00Z</dcterms:created>
  <dcterms:modified xsi:type="dcterms:W3CDTF">2025-12-29T10:12:00Z</dcterms:modified>
</cp:coreProperties>
</file>